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99" w:rsidRPr="007F0283" w:rsidRDefault="00B95099" w:rsidP="00B95099">
      <w:pPr>
        <w:spacing w:line="240" w:lineRule="exact"/>
      </w:pPr>
      <w:bookmarkStart w:id="0" w:name="_GoBack"/>
      <w:bookmarkEnd w:id="0"/>
      <w:r w:rsidRPr="007F0283">
        <w:rPr>
          <w:rFonts w:hint="eastAsia"/>
        </w:rPr>
        <w:t>様式第１号（第８条関係）</w:t>
      </w:r>
    </w:p>
    <w:p w:rsidR="00B95099" w:rsidRPr="007F0283" w:rsidRDefault="00B95099" w:rsidP="00B95099">
      <w:pPr>
        <w:spacing w:line="240" w:lineRule="exact"/>
        <w:rPr>
          <w:sz w:val="22"/>
        </w:rPr>
      </w:pPr>
      <w:r w:rsidRPr="007F0283">
        <w:rPr>
          <w:rFonts w:hint="eastAsia"/>
          <w:sz w:val="22"/>
        </w:rPr>
        <w:t>（その１）</w:t>
      </w:r>
    </w:p>
    <w:p w:rsidR="00B95099" w:rsidRPr="007F0283" w:rsidRDefault="00B95099" w:rsidP="00B95099">
      <w:pPr>
        <w:spacing w:line="240" w:lineRule="exact"/>
        <w:rPr>
          <w:sz w:val="22"/>
        </w:rPr>
      </w:pPr>
    </w:p>
    <w:p w:rsidR="00B95099" w:rsidRPr="007F0283" w:rsidRDefault="00B95099" w:rsidP="00B95099">
      <w:pPr>
        <w:spacing w:line="300" w:lineRule="exact"/>
        <w:jc w:val="right"/>
        <w:rPr>
          <w:sz w:val="22"/>
        </w:rPr>
      </w:pPr>
      <w:r w:rsidRPr="007F0283">
        <w:rPr>
          <w:rFonts w:hint="eastAsia"/>
          <w:sz w:val="22"/>
        </w:rPr>
        <w:t xml:space="preserve">　　年　　月　　日</w:t>
      </w:r>
    </w:p>
    <w:p w:rsidR="00B95099" w:rsidRPr="007F0283" w:rsidRDefault="00B95099" w:rsidP="00B95099">
      <w:pPr>
        <w:spacing w:line="300" w:lineRule="exact"/>
        <w:rPr>
          <w:sz w:val="22"/>
        </w:rPr>
      </w:pPr>
    </w:p>
    <w:p w:rsidR="00B95099" w:rsidRPr="007F0283" w:rsidRDefault="00B95099" w:rsidP="00B95099">
      <w:pPr>
        <w:spacing w:line="300" w:lineRule="exact"/>
        <w:ind w:firstLineChars="100" w:firstLine="220"/>
        <w:rPr>
          <w:sz w:val="22"/>
        </w:rPr>
      </w:pPr>
      <w:r w:rsidRPr="007F0283">
        <w:rPr>
          <w:rFonts w:hint="eastAsia"/>
          <w:sz w:val="22"/>
        </w:rPr>
        <w:t>敦賀市長　あて</w:t>
      </w:r>
    </w:p>
    <w:p w:rsidR="00B95099" w:rsidRPr="007F0283" w:rsidRDefault="00B95099" w:rsidP="00B95099">
      <w:pPr>
        <w:spacing w:line="300" w:lineRule="exact"/>
        <w:rPr>
          <w:sz w:val="22"/>
        </w:rPr>
      </w:pPr>
    </w:p>
    <w:p w:rsidR="00B95099" w:rsidRPr="007F0283" w:rsidRDefault="00B95099" w:rsidP="00B95099">
      <w:pPr>
        <w:spacing w:line="300" w:lineRule="exact"/>
        <w:rPr>
          <w:sz w:val="22"/>
        </w:rPr>
      </w:pPr>
    </w:p>
    <w:p w:rsidR="00B95099" w:rsidRPr="007F0283" w:rsidRDefault="00B95099" w:rsidP="00B95099">
      <w:pPr>
        <w:spacing w:line="300" w:lineRule="exact"/>
        <w:ind w:leftChars="2400" w:left="5040"/>
        <w:rPr>
          <w:sz w:val="22"/>
        </w:rPr>
      </w:pPr>
      <w:r w:rsidRPr="007F0283">
        <w:rPr>
          <w:rFonts w:hint="eastAsia"/>
          <w:sz w:val="22"/>
        </w:rPr>
        <w:t>申請者</w:t>
      </w:r>
    </w:p>
    <w:p w:rsidR="00B95099" w:rsidRPr="007F0283" w:rsidRDefault="00B95099" w:rsidP="00B95099">
      <w:pPr>
        <w:adjustRightInd w:val="0"/>
        <w:snapToGrid w:val="0"/>
        <w:spacing w:before="240"/>
        <w:ind w:leftChars="2500" w:left="5250"/>
        <w:rPr>
          <w:sz w:val="22"/>
          <w:u w:val="single"/>
        </w:rPr>
      </w:pPr>
      <w:r w:rsidRPr="007F0283">
        <w:rPr>
          <w:rFonts w:hint="eastAsia"/>
          <w:spacing w:val="200"/>
          <w:kern w:val="0"/>
          <w:sz w:val="22"/>
          <w:u w:val="single"/>
        </w:rPr>
        <w:t>住</w:t>
      </w:r>
      <w:r w:rsidRPr="007F0283">
        <w:rPr>
          <w:rFonts w:hint="eastAsia"/>
          <w:kern w:val="0"/>
          <w:sz w:val="22"/>
          <w:u w:val="single"/>
        </w:rPr>
        <w:t xml:space="preserve">所　　　　　　　　　　　　　　　　</w:t>
      </w:r>
    </w:p>
    <w:p w:rsidR="00B95099" w:rsidRPr="007F0283" w:rsidRDefault="00B95099" w:rsidP="00B95099">
      <w:pPr>
        <w:spacing w:before="240"/>
        <w:ind w:leftChars="2500" w:left="5250"/>
        <w:rPr>
          <w:sz w:val="22"/>
          <w:u w:val="single"/>
        </w:rPr>
      </w:pPr>
      <w:r w:rsidRPr="007F0283">
        <w:rPr>
          <w:rFonts w:hint="eastAsia"/>
          <w:spacing w:val="200"/>
          <w:kern w:val="0"/>
          <w:sz w:val="22"/>
          <w:u w:val="single"/>
        </w:rPr>
        <w:t>氏</w:t>
      </w:r>
      <w:r w:rsidRPr="007F0283">
        <w:rPr>
          <w:rFonts w:hint="eastAsia"/>
          <w:kern w:val="0"/>
          <w:sz w:val="22"/>
          <w:u w:val="single"/>
        </w:rPr>
        <w:t>名</w:t>
      </w:r>
      <w:r w:rsidRPr="007F0283">
        <w:rPr>
          <w:rFonts w:hint="eastAsia"/>
          <w:sz w:val="22"/>
          <w:u w:val="single"/>
        </w:rPr>
        <w:t xml:space="preserve">　　　　　　　　　　　　　　　　</w:t>
      </w:r>
    </w:p>
    <w:p w:rsidR="00B95099" w:rsidRPr="007F0283" w:rsidRDefault="00B95099" w:rsidP="00B95099">
      <w:pPr>
        <w:spacing w:before="240"/>
        <w:ind w:leftChars="2500" w:left="5250"/>
        <w:rPr>
          <w:sz w:val="22"/>
          <w:u w:val="single"/>
        </w:rPr>
      </w:pPr>
      <w:r w:rsidRPr="007F0283">
        <w:rPr>
          <w:rFonts w:hint="eastAsia"/>
          <w:kern w:val="0"/>
          <w:sz w:val="22"/>
          <w:u w:val="single"/>
        </w:rPr>
        <w:t xml:space="preserve">電話番号　　　　　　　　　　　　　　　　</w:t>
      </w:r>
    </w:p>
    <w:p w:rsidR="00B95099" w:rsidRPr="007F0283" w:rsidRDefault="00B95099" w:rsidP="00B95099">
      <w:pPr>
        <w:spacing w:line="300" w:lineRule="exact"/>
        <w:rPr>
          <w:sz w:val="22"/>
        </w:rPr>
      </w:pPr>
    </w:p>
    <w:p w:rsidR="00B95099" w:rsidRPr="007F0283" w:rsidRDefault="00B95099" w:rsidP="00B95099">
      <w:pPr>
        <w:spacing w:line="300" w:lineRule="exact"/>
        <w:rPr>
          <w:sz w:val="22"/>
        </w:rPr>
      </w:pPr>
    </w:p>
    <w:p w:rsidR="00B95099" w:rsidRPr="007F0283" w:rsidRDefault="00B95099" w:rsidP="00B95099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7F0283">
        <w:rPr>
          <w:rFonts w:ascii="ＭＳ 明朝" w:hAnsi="ＭＳ 明朝" w:hint="eastAsia"/>
          <w:sz w:val="24"/>
          <w:szCs w:val="24"/>
        </w:rPr>
        <w:t>敦賀市移住者・新婚世帯家賃支援事業補助金</w:t>
      </w:r>
    </w:p>
    <w:p w:rsidR="00B95099" w:rsidRPr="007F0283" w:rsidRDefault="00B95099" w:rsidP="00B95099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7F0283">
        <w:rPr>
          <w:rFonts w:ascii="ＭＳ 明朝" w:hAnsi="ＭＳ 明朝" w:hint="eastAsia"/>
          <w:sz w:val="24"/>
          <w:szCs w:val="24"/>
        </w:rPr>
        <w:t>交付申請書</w:t>
      </w:r>
    </w:p>
    <w:p w:rsidR="00B95099" w:rsidRPr="007F0283" w:rsidRDefault="00B95099" w:rsidP="00B95099">
      <w:pPr>
        <w:spacing w:line="300" w:lineRule="exact"/>
        <w:rPr>
          <w:sz w:val="22"/>
        </w:rPr>
      </w:pPr>
    </w:p>
    <w:p w:rsidR="00B95099" w:rsidRPr="007F0283" w:rsidRDefault="00B95099" w:rsidP="00B95099">
      <w:pPr>
        <w:spacing w:line="300" w:lineRule="exact"/>
        <w:rPr>
          <w:sz w:val="22"/>
        </w:rPr>
      </w:pPr>
      <w:r w:rsidRPr="007F0283">
        <w:rPr>
          <w:rFonts w:hint="eastAsia"/>
          <w:sz w:val="22"/>
        </w:rPr>
        <w:t xml:space="preserve">　</w:t>
      </w:r>
      <w:r w:rsidRPr="007F0283">
        <w:rPr>
          <w:rFonts w:ascii="ＭＳ 明朝" w:hAnsi="ＭＳ 明朝" w:hint="eastAsia"/>
          <w:sz w:val="22"/>
        </w:rPr>
        <w:t>標記事業について、家賃に係る補助金の交付を受けたいので、敦賀市移住者・新婚世帯家賃支援事業補助金交付要綱第８条第１項の規定により、関係書類を添えて次のとおり申請します。</w:t>
      </w:r>
    </w:p>
    <w:p w:rsidR="00B95099" w:rsidRPr="007F0283" w:rsidRDefault="00B95099" w:rsidP="00B95099">
      <w:pPr>
        <w:rPr>
          <w:sz w:val="22"/>
        </w:rPr>
      </w:pPr>
    </w:p>
    <w:p w:rsidR="00B95099" w:rsidRPr="007F0283" w:rsidRDefault="00B95099" w:rsidP="00B95099"/>
    <w:p w:rsidR="00B95099" w:rsidRPr="007F0283" w:rsidRDefault="00B95099" w:rsidP="00B95099">
      <w:pPr>
        <w:jc w:val="center"/>
        <w:rPr>
          <w:sz w:val="22"/>
        </w:rPr>
      </w:pPr>
      <w:r w:rsidRPr="007F0283">
        <w:rPr>
          <w:rFonts w:hint="eastAsia"/>
          <w:sz w:val="22"/>
        </w:rPr>
        <w:t>記</w:t>
      </w:r>
    </w:p>
    <w:tbl>
      <w:tblPr>
        <w:tblpPr w:leftFromText="142" w:rightFromText="142" w:vertAnchor="text" w:horzAnchor="margin" w:tblpX="358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798"/>
        <w:gridCol w:w="2693"/>
      </w:tblGrid>
      <w:tr w:rsidR="00B95099" w:rsidRPr="007F0283" w:rsidTr="00F51579">
        <w:trPr>
          <w:trHeight w:val="41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B95099" w:rsidRPr="007F0283" w:rsidRDefault="00B95099" w:rsidP="00F51579">
            <w:pPr>
              <w:jc w:val="center"/>
              <w:rPr>
                <w:sz w:val="22"/>
              </w:rPr>
            </w:pPr>
            <w:r w:rsidRPr="007F0283">
              <w:rPr>
                <w:rFonts w:hint="eastAsia"/>
                <w:spacing w:val="85"/>
                <w:kern w:val="0"/>
                <w:sz w:val="22"/>
              </w:rPr>
              <w:t>補助対象住</w:t>
            </w:r>
            <w:r w:rsidRPr="007F0283">
              <w:rPr>
                <w:rFonts w:hint="eastAsia"/>
                <w:spacing w:val="3"/>
                <w:kern w:val="0"/>
                <w:sz w:val="22"/>
              </w:rPr>
              <w:t>宅</w:t>
            </w:r>
          </w:p>
        </w:tc>
        <w:tc>
          <w:tcPr>
            <w:tcW w:w="37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95099" w:rsidRPr="007F0283" w:rsidRDefault="00B95099" w:rsidP="00F51579">
            <w:pPr>
              <w:ind w:firstLineChars="100" w:firstLine="220"/>
              <w:rPr>
                <w:sz w:val="22"/>
              </w:rPr>
            </w:pPr>
            <w:r w:rsidRPr="007F0283">
              <w:rPr>
                <w:rFonts w:hint="eastAsia"/>
                <w:sz w:val="22"/>
              </w:rPr>
              <w:t>☐　和久野住宅１号棟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95099" w:rsidRPr="007F0283" w:rsidRDefault="00B95099" w:rsidP="00F51579">
            <w:pPr>
              <w:rPr>
                <w:sz w:val="22"/>
              </w:rPr>
            </w:pPr>
            <w:r w:rsidRPr="007F0283">
              <w:rPr>
                <w:rFonts w:hint="eastAsia"/>
                <w:sz w:val="22"/>
              </w:rPr>
              <w:t xml:space="preserve">　　　　　　　　号室</w:t>
            </w:r>
          </w:p>
        </w:tc>
      </w:tr>
      <w:tr w:rsidR="00B95099" w:rsidRPr="007F0283" w:rsidTr="00F51579">
        <w:trPr>
          <w:trHeight w:val="466"/>
        </w:trPr>
        <w:tc>
          <w:tcPr>
            <w:tcW w:w="2689" w:type="dxa"/>
            <w:vMerge/>
            <w:shd w:val="clear" w:color="auto" w:fill="auto"/>
            <w:vAlign w:val="center"/>
          </w:tcPr>
          <w:p w:rsidR="00B95099" w:rsidRPr="007F0283" w:rsidRDefault="00B95099" w:rsidP="00F5157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7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95099" w:rsidRPr="007F0283" w:rsidRDefault="00B95099" w:rsidP="00F51579">
            <w:pPr>
              <w:ind w:firstLineChars="100" w:firstLine="220"/>
              <w:rPr>
                <w:sz w:val="22"/>
              </w:rPr>
            </w:pPr>
            <w:r w:rsidRPr="007F0283">
              <w:rPr>
                <w:rFonts w:hint="eastAsia"/>
                <w:sz w:val="22"/>
              </w:rPr>
              <w:t>☐　和久野住宅２号棟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5099" w:rsidRPr="007F0283" w:rsidRDefault="00B95099" w:rsidP="00F51579">
            <w:pPr>
              <w:rPr>
                <w:sz w:val="22"/>
              </w:rPr>
            </w:pPr>
          </w:p>
        </w:tc>
      </w:tr>
      <w:tr w:rsidR="00B95099" w:rsidRPr="007F0283" w:rsidTr="00F51579">
        <w:trPr>
          <w:trHeight w:val="785"/>
        </w:trPr>
        <w:tc>
          <w:tcPr>
            <w:tcW w:w="2689" w:type="dxa"/>
            <w:shd w:val="clear" w:color="auto" w:fill="auto"/>
            <w:vAlign w:val="center"/>
          </w:tcPr>
          <w:p w:rsidR="00B95099" w:rsidRPr="007F0283" w:rsidRDefault="00B95099" w:rsidP="00F51579">
            <w:pPr>
              <w:jc w:val="center"/>
              <w:rPr>
                <w:sz w:val="22"/>
              </w:rPr>
            </w:pPr>
            <w:r w:rsidRPr="00160B53">
              <w:rPr>
                <w:rFonts w:hint="eastAsia"/>
                <w:spacing w:val="135"/>
                <w:kern w:val="0"/>
                <w:sz w:val="22"/>
              </w:rPr>
              <w:t>入居予定</w:t>
            </w:r>
            <w:r w:rsidRPr="00160B53">
              <w:rPr>
                <w:rFonts w:hint="eastAsia"/>
                <w:spacing w:val="-2"/>
                <w:kern w:val="0"/>
                <w:sz w:val="22"/>
              </w:rPr>
              <w:t>日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:rsidR="00B95099" w:rsidRPr="007F0283" w:rsidRDefault="00B95099" w:rsidP="00F51579">
            <w:pPr>
              <w:jc w:val="center"/>
            </w:pPr>
            <w:r w:rsidRPr="007F0283">
              <w:rPr>
                <w:rFonts w:hint="eastAsia"/>
                <w:sz w:val="22"/>
              </w:rPr>
              <w:t>年　　　月　　　日</w:t>
            </w:r>
          </w:p>
        </w:tc>
      </w:tr>
      <w:tr w:rsidR="00B95099" w:rsidRPr="007F0283" w:rsidTr="00F51579">
        <w:trPr>
          <w:trHeight w:val="839"/>
        </w:trPr>
        <w:tc>
          <w:tcPr>
            <w:tcW w:w="2689" w:type="dxa"/>
            <w:shd w:val="clear" w:color="auto" w:fill="auto"/>
            <w:vAlign w:val="center"/>
          </w:tcPr>
          <w:p w:rsidR="00B95099" w:rsidRPr="007F0283" w:rsidRDefault="00B95099" w:rsidP="00F51579">
            <w:pPr>
              <w:jc w:val="center"/>
              <w:rPr>
                <w:sz w:val="22"/>
              </w:rPr>
            </w:pPr>
            <w:r w:rsidRPr="007F0283">
              <w:rPr>
                <w:rFonts w:hint="eastAsia"/>
                <w:spacing w:val="135"/>
                <w:kern w:val="0"/>
                <w:sz w:val="22"/>
              </w:rPr>
              <w:t>従前の住</w:t>
            </w:r>
            <w:r w:rsidRPr="007F0283">
              <w:rPr>
                <w:rFonts w:hint="eastAsia"/>
                <w:spacing w:val="-2"/>
                <w:kern w:val="0"/>
                <w:sz w:val="22"/>
              </w:rPr>
              <w:t>所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:rsidR="00B95099" w:rsidRPr="007F0283" w:rsidRDefault="00B95099" w:rsidP="00F51579"/>
        </w:tc>
      </w:tr>
      <w:tr w:rsidR="00B95099" w:rsidRPr="007F0283" w:rsidTr="00F51579">
        <w:trPr>
          <w:trHeight w:val="993"/>
        </w:trPr>
        <w:tc>
          <w:tcPr>
            <w:tcW w:w="2689" w:type="dxa"/>
            <w:shd w:val="clear" w:color="auto" w:fill="auto"/>
            <w:vAlign w:val="center"/>
          </w:tcPr>
          <w:p w:rsidR="00B95099" w:rsidRPr="007F0283" w:rsidRDefault="00B95099" w:rsidP="00F51579">
            <w:pPr>
              <w:jc w:val="center"/>
              <w:rPr>
                <w:sz w:val="22"/>
              </w:rPr>
            </w:pPr>
            <w:r w:rsidRPr="007F0283">
              <w:rPr>
                <w:rFonts w:hint="eastAsia"/>
                <w:spacing w:val="216"/>
                <w:kern w:val="0"/>
                <w:sz w:val="22"/>
              </w:rPr>
              <w:t>世帯構</w:t>
            </w:r>
            <w:r w:rsidRPr="007F0283">
              <w:rPr>
                <w:rFonts w:hint="eastAsia"/>
                <w:kern w:val="0"/>
                <w:sz w:val="22"/>
              </w:rPr>
              <w:t>成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95099" w:rsidRPr="00B95099" w:rsidRDefault="00B95099" w:rsidP="00F51579">
            <w:pPr>
              <w:spacing w:line="240" w:lineRule="atLeast"/>
              <w:rPr>
                <w:rFonts w:asciiTheme="minorEastAsia" w:eastAsiaTheme="minorEastAsia" w:hAnsiTheme="minorEastAsia"/>
                <w:sz w:val="18"/>
              </w:rPr>
            </w:pPr>
            <w:r w:rsidRPr="007F0283">
              <w:rPr>
                <w:rFonts w:hint="eastAsia"/>
                <w:sz w:val="18"/>
              </w:rPr>
              <w:t>(</w:t>
            </w:r>
            <w:r w:rsidRPr="007F0283">
              <w:rPr>
                <w:rFonts w:hint="eastAsia"/>
                <w:sz w:val="18"/>
              </w:rPr>
              <w:t>記入例</w:t>
            </w:r>
            <w:r w:rsidRPr="007F0283">
              <w:rPr>
                <w:rFonts w:hint="eastAsia"/>
                <w:sz w:val="18"/>
              </w:rPr>
              <w:t>)</w:t>
            </w:r>
            <w:r w:rsidRPr="007F0283">
              <w:rPr>
                <w:rFonts w:hint="eastAsia"/>
                <w:sz w:val="18"/>
              </w:rPr>
              <w:t>本人</w:t>
            </w:r>
            <w:r w:rsidRPr="00B95099">
              <w:rPr>
                <w:rFonts w:asciiTheme="minorEastAsia" w:eastAsiaTheme="minorEastAsia" w:hAnsiTheme="minorEastAsia" w:hint="eastAsia"/>
                <w:sz w:val="18"/>
              </w:rPr>
              <w:t>（35）、</w:t>
            </w:r>
            <w:r w:rsidR="00654FD1">
              <w:rPr>
                <w:rFonts w:asciiTheme="minorEastAsia" w:eastAsiaTheme="minorEastAsia" w:hAnsiTheme="minorEastAsia" w:hint="eastAsia"/>
                <w:sz w:val="18"/>
              </w:rPr>
              <w:t>妻</w:t>
            </w:r>
            <w:r w:rsidRPr="00B95099">
              <w:rPr>
                <w:rFonts w:asciiTheme="minorEastAsia" w:eastAsiaTheme="minorEastAsia" w:hAnsiTheme="minorEastAsia" w:hint="eastAsia"/>
                <w:sz w:val="18"/>
              </w:rPr>
              <w:t>（32）、子（5）</w:t>
            </w:r>
          </w:p>
          <w:p w:rsidR="00B95099" w:rsidRPr="00654FD1" w:rsidRDefault="00B95099" w:rsidP="00F51579">
            <w:pPr>
              <w:spacing w:line="0" w:lineRule="atLeast"/>
            </w:pPr>
          </w:p>
        </w:tc>
      </w:tr>
      <w:tr w:rsidR="00B95099" w:rsidRPr="007F0283" w:rsidTr="00F51579">
        <w:trPr>
          <w:trHeight w:val="964"/>
        </w:trPr>
        <w:tc>
          <w:tcPr>
            <w:tcW w:w="2689" w:type="dxa"/>
            <w:shd w:val="clear" w:color="auto" w:fill="auto"/>
            <w:vAlign w:val="center"/>
          </w:tcPr>
          <w:p w:rsidR="00B95099" w:rsidRPr="007F0283" w:rsidRDefault="00B95099" w:rsidP="00F51579">
            <w:pPr>
              <w:jc w:val="center"/>
              <w:rPr>
                <w:sz w:val="22"/>
              </w:rPr>
            </w:pPr>
            <w:r w:rsidRPr="007F0283">
              <w:rPr>
                <w:rFonts w:hint="eastAsia"/>
                <w:spacing w:val="379"/>
                <w:kern w:val="0"/>
                <w:sz w:val="22"/>
              </w:rPr>
              <w:t>申請</w:t>
            </w:r>
            <w:r w:rsidRPr="007F0283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:rsidR="00B95099" w:rsidRPr="007F0283" w:rsidRDefault="00B95099" w:rsidP="00F51579">
            <w:pPr>
              <w:ind w:right="816"/>
              <w:jc w:val="right"/>
              <w:rPr>
                <w:sz w:val="22"/>
              </w:rPr>
            </w:pPr>
            <w:r w:rsidRPr="007F0283">
              <w:rPr>
                <w:rFonts w:hint="eastAsia"/>
                <w:sz w:val="22"/>
              </w:rPr>
              <w:t xml:space="preserve">　　　円</w:t>
            </w:r>
          </w:p>
          <w:p w:rsidR="00B95099" w:rsidRPr="007F0283" w:rsidRDefault="00B95099" w:rsidP="00F51579">
            <w:pPr>
              <w:ind w:firstLineChars="500" w:firstLine="1100"/>
              <w:rPr>
                <w:sz w:val="22"/>
              </w:rPr>
            </w:pPr>
            <w:r w:rsidRPr="007F0283">
              <w:rPr>
                <w:rFonts w:hint="eastAsia"/>
                <w:sz w:val="22"/>
              </w:rPr>
              <w:t>（内訳：　　　　　　円×　　ケ月）</w:t>
            </w:r>
          </w:p>
        </w:tc>
      </w:tr>
      <w:tr w:rsidR="00B95099" w:rsidRPr="007F0283" w:rsidTr="00F51579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B95099" w:rsidRPr="007F0283" w:rsidRDefault="00B95099" w:rsidP="00F51579">
            <w:pPr>
              <w:jc w:val="center"/>
              <w:rPr>
                <w:kern w:val="0"/>
                <w:sz w:val="22"/>
              </w:rPr>
            </w:pPr>
            <w:r w:rsidRPr="007F0283">
              <w:rPr>
                <w:rFonts w:hint="eastAsia"/>
                <w:spacing w:val="216"/>
                <w:kern w:val="0"/>
                <w:sz w:val="22"/>
              </w:rPr>
              <w:t>添付書</w:t>
            </w:r>
            <w:r w:rsidRPr="007F0283">
              <w:rPr>
                <w:rFonts w:hint="eastAsia"/>
                <w:kern w:val="0"/>
                <w:sz w:val="22"/>
              </w:rPr>
              <w:t>類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95099" w:rsidRPr="00654FD1" w:rsidRDefault="00654FD1" w:rsidP="00654FD1">
            <w:pPr>
              <w:ind w:firstLineChars="50" w:firstLine="110"/>
              <w:rPr>
                <w:rFonts w:ascii="Segoe UI Symbol" w:hAnsi="Segoe UI Symbol" w:cs="Segoe UI Symbol"/>
                <w:sz w:val="22"/>
              </w:rPr>
            </w:pPr>
            <w:r w:rsidRPr="00654FD1">
              <w:rPr>
                <w:rFonts w:ascii="Segoe UI Symbol" w:hAnsi="Segoe UI Symbol" w:cs="Segoe UI Symbol" w:hint="eastAsia"/>
                <w:sz w:val="22"/>
              </w:rPr>
              <w:t>□住民票　　□戸籍の附票</w:t>
            </w:r>
          </w:p>
          <w:p w:rsidR="00B95099" w:rsidRPr="007F0283" w:rsidRDefault="00B95099" w:rsidP="00F51579">
            <w:pPr>
              <w:ind w:firstLineChars="50" w:firstLine="110"/>
              <w:rPr>
                <w:rFonts w:ascii="Segoe UI Symbol" w:hAnsi="Segoe UI Symbol" w:cs="Segoe UI Symbol"/>
                <w:sz w:val="22"/>
              </w:rPr>
            </w:pPr>
            <w:r w:rsidRPr="007F0283">
              <w:rPr>
                <w:rFonts w:ascii="Segoe UI Symbol" w:hAnsi="Segoe UI Symbol" w:cs="Segoe UI Symbol" w:hint="eastAsia"/>
                <w:sz w:val="22"/>
              </w:rPr>
              <w:t>☐市長が必要と認めるもの</w:t>
            </w:r>
          </w:p>
          <w:p w:rsidR="00B95099" w:rsidRPr="007F0283" w:rsidRDefault="00B95099" w:rsidP="00F51579">
            <w:pPr>
              <w:ind w:firstLineChars="100" w:firstLine="220"/>
              <w:rPr>
                <w:sz w:val="22"/>
              </w:rPr>
            </w:pPr>
            <w:r w:rsidRPr="007F0283">
              <w:rPr>
                <w:rFonts w:ascii="Segoe UI Symbol" w:hAnsi="Segoe UI Symbol" w:cs="Segoe UI Symbol" w:hint="eastAsia"/>
                <w:sz w:val="22"/>
              </w:rPr>
              <w:t>（　　　　　　　　　　　　　　　　　　　　　　　　　）</w:t>
            </w:r>
          </w:p>
        </w:tc>
      </w:tr>
    </w:tbl>
    <w:p w:rsidR="00B95099" w:rsidRPr="007F0283" w:rsidRDefault="00B95099" w:rsidP="00B95099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B95099" w:rsidRDefault="00B95099" w:rsidP="00B95099">
      <w:pPr>
        <w:spacing w:line="300" w:lineRule="exact"/>
        <w:rPr>
          <w:rFonts w:ascii="ＭＳ 明朝" w:hAnsi="ＭＳ 明朝"/>
          <w:spacing w:val="8"/>
          <w:kern w:val="0"/>
          <w:sz w:val="22"/>
          <w:szCs w:val="20"/>
        </w:rPr>
      </w:pPr>
    </w:p>
    <w:p w:rsidR="00B95099" w:rsidRDefault="00B95099" w:rsidP="00B95099">
      <w:pPr>
        <w:spacing w:line="300" w:lineRule="exact"/>
        <w:rPr>
          <w:rFonts w:ascii="ＭＳ 明朝" w:hAnsi="ＭＳ 明朝"/>
          <w:spacing w:val="8"/>
          <w:kern w:val="0"/>
          <w:sz w:val="22"/>
          <w:szCs w:val="20"/>
        </w:rPr>
      </w:pPr>
    </w:p>
    <w:p w:rsidR="00B95099" w:rsidRDefault="00B95099" w:rsidP="00B95099">
      <w:pPr>
        <w:spacing w:line="300" w:lineRule="exact"/>
        <w:rPr>
          <w:rFonts w:ascii="ＭＳ 明朝" w:hAnsi="ＭＳ 明朝"/>
          <w:spacing w:val="8"/>
          <w:kern w:val="0"/>
          <w:sz w:val="22"/>
          <w:szCs w:val="20"/>
        </w:rPr>
      </w:pPr>
    </w:p>
    <w:p w:rsidR="00B95099" w:rsidRDefault="00B95099" w:rsidP="00B95099">
      <w:pPr>
        <w:spacing w:line="300" w:lineRule="exact"/>
        <w:rPr>
          <w:rFonts w:ascii="ＭＳ 明朝" w:hAnsi="ＭＳ 明朝"/>
          <w:spacing w:val="8"/>
          <w:kern w:val="0"/>
          <w:sz w:val="22"/>
          <w:szCs w:val="20"/>
        </w:rPr>
      </w:pPr>
    </w:p>
    <w:p w:rsidR="00B95099" w:rsidRDefault="00B95099" w:rsidP="00B95099">
      <w:pPr>
        <w:spacing w:line="300" w:lineRule="exact"/>
        <w:rPr>
          <w:rFonts w:ascii="ＭＳ 明朝" w:hAnsi="ＭＳ 明朝"/>
          <w:spacing w:val="8"/>
          <w:kern w:val="0"/>
          <w:sz w:val="22"/>
          <w:szCs w:val="20"/>
        </w:rPr>
      </w:pPr>
    </w:p>
    <w:p w:rsidR="00B95099" w:rsidRPr="007F0283" w:rsidRDefault="00B95099" w:rsidP="00B95099">
      <w:pPr>
        <w:spacing w:line="300" w:lineRule="exact"/>
        <w:rPr>
          <w:rFonts w:ascii="Times New Roman" w:hAnsi="Times New Roman"/>
          <w:spacing w:val="8"/>
          <w:kern w:val="0"/>
          <w:sz w:val="22"/>
        </w:rPr>
      </w:pPr>
      <w:r w:rsidRPr="007F0283">
        <w:rPr>
          <w:rFonts w:ascii="ＭＳ 明朝" w:hAnsi="ＭＳ 明朝" w:hint="eastAsia"/>
          <w:spacing w:val="8"/>
          <w:kern w:val="0"/>
          <w:sz w:val="22"/>
          <w:szCs w:val="20"/>
        </w:rPr>
        <w:lastRenderedPageBreak/>
        <w:t>（その2）</w:t>
      </w:r>
    </w:p>
    <w:p w:rsidR="00B95099" w:rsidRPr="007F0283" w:rsidRDefault="00B95099" w:rsidP="00B95099">
      <w:pPr>
        <w:rPr>
          <w:rFonts w:hAnsi="ＭＳ 明朝"/>
        </w:rPr>
      </w:pPr>
    </w:p>
    <w:p w:rsidR="00B95099" w:rsidRPr="007F0283" w:rsidRDefault="00B95099" w:rsidP="00B95099">
      <w:pPr>
        <w:rPr>
          <w:rFonts w:hAnsi="ＭＳ 明朝"/>
        </w:rPr>
      </w:pPr>
    </w:p>
    <w:p w:rsidR="00B95099" w:rsidRPr="007F0283" w:rsidRDefault="00B95099" w:rsidP="00B95099">
      <w:pPr>
        <w:jc w:val="center"/>
        <w:rPr>
          <w:rFonts w:hAnsi="ＭＳ 明朝"/>
          <w:sz w:val="28"/>
          <w:szCs w:val="28"/>
        </w:rPr>
      </w:pPr>
      <w:r w:rsidRPr="007F0283">
        <w:rPr>
          <w:rFonts w:hAnsi="ＭＳ 明朝" w:hint="eastAsia"/>
          <w:sz w:val="28"/>
          <w:szCs w:val="28"/>
        </w:rPr>
        <w:t>同　　意　　書</w:t>
      </w:r>
    </w:p>
    <w:p w:rsidR="00B95099" w:rsidRPr="007F0283" w:rsidRDefault="00B95099" w:rsidP="00B95099">
      <w:pPr>
        <w:rPr>
          <w:rFonts w:hAnsi="ＭＳ 明朝"/>
        </w:rPr>
      </w:pPr>
    </w:p>
    <w:p w:rsidR="00B95099" w:rsidRPr="007F0283" w:rsidRDefault="00B95099" w:rsidP="00B95099">
      <w:pPr>
        <w:rPr>
          <w:rFonts w:hAnsi="ＭＳ 明朝"/>
        </w:rPr>
      </w:pPr>
    </w:p>
    <w:p w:rsidR="00B95099" w:rsidRPr="007F0283" w:rsidRDefault="00B95099" w:rsidP="00B95099">
      <w:pPr>
        <w:rPr>
          <w:rFonts w:hAnsi="ＭＳ 明朝"/>
          <w:sz w:val="22"/>
        </w:rPr>
      </w:pPr>
      <w:r w:rsidRPr="007F0283">
        <w:rPr>
          <w:rFonts w:hAnsi="ＭＳ 明朝" w:hint="eastAsia"/>
          <w:sz w:val="22"/>
        </w:rPr>
        <w:t xml:space="preserve">　敦賀市移住者・新婚世帯家賃支援事業補助金交付申請にあたり、敦賀市に提供した個人情報については、敦賀市移住者・新婚世帯家賃支援事業補助金交付要綱第１８条に基づき、申請に係る事務処理に利用する他、アンケート等の調査に利用することに同意します。</w:t>
      </w:r>
    </w:p>
    <w:p w:rsidR="00B95099" w:rsidRPr="007F0283" w:rsidRDefault="00B95099" w:rsidP="00B95099">
      <w:pPr>
        <w:ind w:firstLineChars="100" w:firstLine="220"/>
        <w:rPr>
          <w:rFonts w:hAnsi="ＭＳ 明朝"/>
          <w:sz w:val="22"/>
        </w:rPr>
      </w:pPr>
      <w:r w:rsidRPr="007F0283">
        <w:rPr>
          <w:rFonts w:hAnsi="ＭＳ 明朝" w:hint="eastAsia"/>
          <w:sz w:val="22"/>
        </w:rPr>
        <w:t>また、同一の補助対象に対し、他の補助金を受けていないか調査するために、利用又は国及び福井県へ提供することに同意します。</w:t>
      </w:r>
    </w:p>
    <w:p w:rsidR="00B95099" w:rsidRPr="007F0283" w:rsidRDefault="00B95099" w:rsidP="00B95099">
      <w:pPr>
        <w:rPr>
          <w:rFonts w:hAnsi="ＭＳ 明朝"/>
          <w:sz w:val="22"/>
        </w:rPr>
      </w:pPr>
    </w:p>
    <w:p w:rsidR="00B95099" w:rsidRPr="007F0283" w:rsidRDefault="00B95099" w:rsidP="00B95099">
      <w:pPr>
        <w:rPr>
          <w:rFonts w:hAnsi="ＭＳ 明朝"/>
          <w:sz w:val="22"/>
        </w:rPr>
      </w:pPr>
    </w:p>
    <w:p w:rsidR="00B95099" w:rsidRPr="007F0283" w:rsidRDefault="00B95099" w:rsidP="00B95099">
      <w:pPr>
        <w:rPr>
          <w:rFonts w:hAnsi="ＭＳ 明朝"/>
          <w:sz w:val="22"/>
        </w:rPr>
      </w:pPr>
    </w:p>
    <w:p w:rsidR="00B95099" w:rsidRPr="007F0283" w:rsidRDefault="00B95099" w:rsidP="00B95099">
      <w:pPr>
        <w:jc w:val="right"/>
        <w:rPr>
          <w:rFonts w:hAnsi="ＭＳ 明朝"/>
          <w:sz w:val="22"/>
        </w:rPr>
      </w:pPr>
      <w:r w:rsidRPr="007F0283">
        <w:rPr>
          <w:rFonts w:hAnsi="ＭＳ 明朝" w:hint="eastAsia"/>
          <w:sz w:val="22"/>
        </w:rPr>
        <w:t xml:space="preserve">　　年　　月　　日　</w:t>
      </w:r>
    </w:p>
    <w:p w:rsidR="00B95099" w:rsidRPr="007F0283" w:rsidRDefault="00B95099" w:rsidP="00B95099">
      <w:pPr>
        <w:rPr>
          <w:rFonts w:hAnsi="ＭＳ 明朝"/>
          <w:sz w:val="22"/>
        </w:rPr>
      </w:pPr>
    </w:p>
    <w:p w:rsidR="00B95099" w:rsidRPr="007F0283" w:rsidRDefault="00B95099" w:rsidP="00B95099">
      <w:pPr>
        <w:rPr>
          <w:rFonts w:hAnsi="ＭＳ 明朝"/>
          <w:sz w:val="22"/>
        </w:rPr>
      </w:pPr>
    </w:p>
    <w:p w:rsidR="00B95099" w:rsidRPr="007F0283" w:rsidRDefault="00B95099" w:rsidP="00B95099">
      <w:pPr>
        <w:ind w:firstLineChars="100" w:firstLine="220"/>
        <w:rPr>
          <w:rFonts w:hAnsi="ＭＳ 明朝"/>
          <w:sz w:val="22"/>
        </w:rPr>
      </w:pPr>
      <w:r w:rsidRPr="007F0283">
        <w:rPr>
          <w:rFonts w:hAnsi="ＭＳ 明朝" w:hint="eastAsia"/>
          <w:sz w:val="22"/>
        </w:rPr>
        <w:t>敦賀市長　　あて</w:t>
      </w:r>
    </w:p>
    <w:p w:rsidR="00B95099" w:rsidRPr="007F0283" w:rsidRDefault="00B95099" w:rsidP="00B95099">
      <w:pPr>
        <w:rPr>
          <w:rFonts w:hAnsi="ＭＳ 明朝"/>
        </w:rPr>
      </w:pPr>
    </w:p>
    <w:p w:rsidR="00B95099" w:rsidRPr="007F0283" w:rsidRDefault="00B95099" w:rsidP="00B95099">
      <w:pPr>
        <w:rPr>
          <w:rFonts w:hAnsi="ＭＳ 明朝"/>
        </w:rPr>
      </w:pPr>
    </w:p>
    <w:p w:rsidR="00B95099" w:rsidRPr="007F0283" w:rsidRDefault="00B95099" w:rsidP="00B95099">
      <w:pPr>
        <w:rPr>
          <w:rFonts w:hAnsi="ＭＳ 明朝"/>
          <w:sz w:val="22"/>
          <w:u w:val="single"/>
        </w:rPr>
      </w:pPr>
      <w:r w:rsidRPr="007F0283">
        <w:rPr>
          <w:rFonts w:hAnsi="ＭＳ 明朝" w:hint="eastAsia"/>
          <w:sz w:val="22"/>
        </w:rPr>
        <w:t xml:space="preserve">　　　　　　　　　　　　　　　　　　　</w:t>
      </w:r>
      <w:r w:rsidRPr="007F0283">
        <w:rPr>
          <w:rFonts w:hAnsi="ＭＳ 明朝" w:hint="eastAsia"/>
          <w:sz w:val="22"/>
          <w:u w:val="single"/>
        </w:rPr>
        <w:t xml:space="preserve"> </w:t>
      </w:r>
      <w:r w:rsidRPr="007F0283">
        <w:rPr>
          <w:rFonts w:hAnsi="ＭＳ 明朝" w:hint="eastAsia"/>
          <w:sz w:val="22"/>
          <w:u w:val="single"/>
        </w:rPr>
        <w:t xml:space="preserve">住　所　　　　　　　　　　　　　　　　　　</w:t>
      </w:r>
    </w:p>
    <w:p w:rsidR="00B95099" w:rsidRPr="007F0283" w:rsidRDefault="00B95099" w:rsidP="00B95099">
      <w:pPr>
        <w:rPr>
          <w:rFonts w:hAnsi="ＭＳ 明朝"/>
          <w:sz w:val="22"/>
          <w:u w:val="single"/>
        </w:rPr>
      </w:pPr>
    </w:p>
    <w:p w:rsidR="00B95099" w:rsidRPr="007F0283" w:rsidRDefault="00B95099" w:rsidP="00B95099">
      <w:pPr>
        <w:rPr>
          <w:rFonts w:hAnsi="ＭＳ 明朝"/>
          <w:sz w:val="22"/>
          <w:u w:val="single"/>
        </w:rPr>
      </w:pPr>
      <w:r w:rsidRPr="007F0283">
        <w:rPr>
          <w:rFonts w:hAnsi="ＭＳ 明朝" w:hint="eastAsia"/>
          <w:sz w:val="22"/>
        </w:rPr>
        <w:t xml:space="preserve">　　　　　　　　　　　　　　　　　　　</w:t>
      </w:r>
      <w:r w:rsidRPr="007F0283">
        <w:rPr>
          <w:rFonts w:hAnsi="ＭＳ 明朝" w:hint="eastAsia"/>
          <w:sz w:val="22"/>
          <w:u w:val="single"/>
        </w:rPr>
        <w:t xml:space="preserve"> </w:t>
      </w:r>
      <w:r w:rsidRPr="007F0283">
        <w:rPr>
          <w:rFonts w:hAnsi="ＭＳ 明朝" w:hint="eastAsia"/>
          <w:sz w:val="22"/>
          <w:u w:val="single"/>
        </w:rPr>
        <w:t xml:space="preserve">氏　名　　　　　　　　　　　　　　　　　　</w:t>
      </w:r>
    </w:p>
    <w:sectPr w:rsidR="00B95099" w:rsidRPr="007F0283" w:rsidSect="00A75720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85C" w:rsidRDefault="0064585C" w:rsidP="00CC1F28">
      <w:r>
        <w:separator/>
      </w:r>
    </w:p>
  </w:endnote>
  <w:endnote w:type="continuationSeparator" w:id="0">
    <w:p w:rsidR="0064585C" w:rsidRDefault="0064585C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85C" w:rsidRDefault="0064585C" w:rsidP="00CC1F28">
      <w:r>
        <w:separator/>
      </w:r>
    </w:p>
  </w:footnote>
  <w:footnote w:type="continuationSeparator" w:id="0">
    <w:p w:rsidR="0064585C" w:rsidRDefault="0064585C" w:rsidP="00C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E5691"/>
    <w:multiLevelType w:val="hybridMultilevel"/>
    <w:tmpl w:val="1A2680FE"/>
    <w:lvl w:ilvl="0" w:tplc="5498DF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13D1"/>
    <w:rsid w:val="000143CC"/>
    <w:rsid w:val="000200AE"/>
    <w:rsid w:val="000210AE"/>
    <w:rsid w:val="00022935"/>
    <w:rsid w:val="000246C7"/>
    <w:rsid w:val="0002540C"/>
    <w:rsid w:val="00027AF0"/>
    <w:rsid w:val="00030F95"/>
    <w:rsid w:val="00031AC2"/>
    <w:rsid w:val="00031D17"/>
    <w:rsid w:val="0003209A"/>
    <w:rsid w:val="00033ADE"/>
    <w:rsid w:val="00035305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B8C"/>
    <w:rsid w:val="00045C0C"/>
    <w:rsid w:val="00045DC0"/>
    <w:rsid w:val="000469D5"/>
    <w:rsid w:val="0004787F"/>
    <w:rsid w:val="000508D3"/>
    <w:rsid w:val="000508E1"/>
    <w:rsid w:val="00052506"/>
    <w:rsid w:val="00052824"/>
    <w:rsid w:val="00056250"/>
    <w:rsid w:val="000568C6"/>
    <w:rsid w:val="000578C2"/>
    <w:rsid w:val="00062FE0"/>
    <w:rsid w:val="000633E1"/>
    <w:rsid w:val="000634AD"/>
    <w:rsid w:val="00063B1C"/>
    <w:rsid w:val="00066EFD"/>
    <w:rsid w:val="00070165"/>
    <w:rsid w:val="00071F80"/>
    <w:rsid w:val="00074A65"/>
    <w:rsid w:val="00080450"/>
    <w:rsid w:val="000804E4"/>
    <w:rsid w:val="00080725"/>
    <w:rsid w:val="00080746"/>
    <w:rsid w:val="00081127"/>
    <w:rsid w:val="000822C2"/>
    <w:rsid w:val="00082C84"/>
    <w:rsid w:val="00083A8B"/>
    <w:rsid w:val="00084D8A"/>
    <w:rsid w:val="000878C9"/>
    <w:rsid w:val="00090CBA"/>
    <w:rsid w:val="00092473"/>
    <w:rsid w:val="000927D5"/>
    <w:rsid w:val="00093FE9"/>
    <w:rsid w:val="00094693"/>
    <w:rsid w:val="00094A42"/>
    <w:rsid w:val="000960C8"/>
    <w:rsid w:val="000B07D8"/>
    <w:rsid w:val="000B0F47"/>
    <w:rsid w:val="000B392C"/>
    <w:rsid w:val="000B5C1E"/>
    <w:rsid w:val="000B6264"/>
    <w:rsid w:val="000B7FFB"/>
    <w:rsid w:val="000C15C4"/>
    <w:rsid w:val="000C1955"/>
    <w:rsid w:val="000C65B6"/>
    <w:rsid w:val="000C7A59"/>
    <w:rsid w:val="000D0CFD"/>
    <w:rsid w:val="000D135B"/>
    <w:rsid w:val="000D5B4A"/>
    <w:rsid w:val="000D7AF7"/>
    <w:rsid w:val="000E013D"/>
    <w:rsid w:val="000E1C81"/>
    <w:rsid w:val="000E23C3"/>
    <w:rsid w:val="000E2804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54E8"/>
    <w:rsid w:val="00105E75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14D0"/>
    <w:rsid w:val="00122C07"/>
    <w:rsid w:val="00122DAB"/>
    <w:rsid w:val="00123294"/>
    <w:rsid w:val="00124F68"/>
    <w:rsid w:val="00125350"/>
    <w:rsid w:val="0012577B"/>
    <w:rsid w:val="00125FA2"/>
    <w:rsid w:val="00127151"/>
    <w:rsid w:val="00130C85"/>
    <w:rsid w:val="00133001"/>
    <w:rsid w:val="001331C1"/>
    <w:rsid w:val="00133A82"/>
    <w:rsid w:val="00133C65"/>
    <w:rsid w:val="00134812"/>
    <w:rsid w:val="0013528E"/>
    <w:rsid w:val="00137CBD"/>
    <w:rsid w:val="001408A6"/>
    <w:rsid w:val="001433AE"/>
    <w:rsid w:val="001437EB"/>
    <w:rsid w:val="00145D84"/>
    <w:rsid w:val="00146296"/>
    <w:rsid w:val="00146E62"/>
    <w:rsid w:val="00147BE9"/>
    <w:rsid w:val="001505F9"/>
    <w:rsid w:val="00151044"/>
    <w:rsid w:val="00152596"/>
    <w:rsid w:val="0015335F"/>
    <w:rsid w:val="00153A76"/>
    <w:rsid w:val="00153FF9"/>
    <w:rsid w:val="00154E06"/>
    <w:rsid w:val="00155BD5"/>
    <w:rsid w:val="00155F53"/>
    <w:rsid w:val="00155FC2"/>
    <w:rsid w:val="001562E7"/>
    <w:rsid w:val="00157099"/>
    <w:rsid w:val="001579C7"/>
    <w:rsid w:val="00161D4E"/>
    <w:rsid w:val="001630AE"/>
    <w:rsid w:val="00163119"/>
    <w:rsid w:val="00163B95"/>
    <w:rsid w:val="00166D22"/>
    <w:rsid w:val="0016782C"/>
    <w:rsid w:val="00170772"/>
    <w:rsid w:val="00170EE8"/>
    <w:rsid w:val="0017110E"/>
    <w:rsid w:val="00171FF3"/>
    <w:rsid w:val="00173ED9"/>
    <w:rsid w:val="00176AA7"/>
    <w:rsid w:val="00176F89"/>
    <w:rsid w:val="00180051"/>
    <w:rsid w:val="001829F1"/>
    <w:rsid w:val="001833D4"/>
    <w:rsid w:val="0018344A"/>
    <w:rsid w:val="00184777"/>
    <w:rsid w:val="00191437"/>
    <w:rsid w:val="00191D4F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4BBE"/>
    <w:rsid w:val="001A512D"/>
    <w:rsid w:val="001A5694"/>
    <w:rsid w:val="001A65BB"/>
    <w:rsid w:val="001A7285"/>
    <w:rsid w:val="001B13E1"/>
    <w:rsid w:val="001B1F83"/>
    <w:rsid w:val="001B2A9C"/>
    <w:rsid w:val="001B3771"/>
    <w:rsid w:val="001B3DD9"/>
    <w:rsid w:val="001B5939"/>
    <w:rsid w:val="001B5B33"/>
    <w:rsid w:val="001B6E31"/>
    <w:rsid w:val="001C0249"/>
    <w:rsid w:val="001C1912"/>
    <w:rsid w:val="001C2045"/>
    <w:rsid w:val="001C2762"/>
    <w:rsid w:val="001C2FF7"/>
    <w:rsid w:val="001C3783"/>
    <w:rsid w:val="001C463D"/>
    <w:rsid w:val="001C52F8"/>
    <w:rsid w:val="001C578D"/>
    <w:rsid w:val="001C5A1E"/>
    <w:rsid w:val="001C6C5D"/>
    <w:rsid w:val="001C79EE"/>
    <w:rsid w:val="001D1ED4"/>
    <w:rsid w:val="001D2042"/>
    <w:rsid w:val="001D4C37"/>
    <w:rsid w:val="001D724F"/>
    <w:rsid w:val="001E0239"/>
    <w:rsid w:val="001E0C0A"/>
    <w:rsid w:val="001E18B3"/>
    <w:rsid w:val="001E1E9B"/>
    <w:rsid w:val="001E39D8"/>
    <w:rsid w:val="001E75C6"/>
    <w:rsid w:val="001E7AEC"/>
    <w:rsid w:val="001E7F96"/>
    <w:rsid w:val="001F0D0D"/>
    <w:rsid w:val="001F434E"/>
    <w:rsid w:val="001F552F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5875"/>
    <w:rsid w:val="00216638"/>
    <w:rsid w:val="00220C92"/>
    <w:rsid w:val="00220FC5"/>
    <w:rsid w:val="0022147B"/>
    <w:rsid w:val="00222DD0"/>
    <w:rsid w:val="002256F9"/>
    <w:rsid w:val="0022661D"/>
    <w:rsid w:val="002300D1"/>
    <w:rsid w:val="002301C0"/>
    <w:rsid w:val="00231348"/>
    <w:rsid w:val="0023328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54442"/>
    <w:rsid w:val="00260AEB"/>
    <w:rsid w:val="00260EC5"/>
    <w:rsid w:val="00262A14"/>
    <w:rsid w:val="00262E64"/>
    <w:rsid w:val="00262FC1"/>
    <w:rsid w:val="00263845"/>
    <w:rsid w:val="00266D13"/>
    <w:rsid w:val="00267302"/>
    <w:rsid w:val="0027058F"/>
    <w:rsid w:val="00270C46"/>
    <w:rsid w:val="00270D69"/>
    <w:rsid w:val="00271832"/>
    <w:rsid w:val="00272434"/>
    <w:rsid w:val="00272CEC"/>
    <w:rsid w:val="00273A2F"/>
    <w:rsid w:val="00275156"/>
    <w:rsid w:val="00275850"/>
    <w:rsid w:val="00276E4B"/>
    <w:rsid w:val="00280965"/>
    <w:rsid w:val="00281068"/>
    <w:rsid w:val="00282971"/>
    <w:rsid w:val="0028349A"/>
    <w:rsid w:val="00283B34"/>
    <w:rsid w:val="002843B7"/>
    <w:rsid w:val="0028467C"/>
    <w:rsid w:val="0028492E"/>
    <w:rsid w:val="0028651A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4904"/>
    <w:rsid w:val="002A63A7"/>
    <w:rsid w:val="002A7DFE"/>
    <w:rsid w:val="002B0180"/>
    <w:rsid w:val="002B1BAE"/>
    <w:rsid w:val="002B28C7"/>
    <w:rsid w:val="002B3004"/>
    <w:rsid w:val="002B4232"/>
    <w:rsid w:val="002B4CFF"/>
    <w:rsid w:val="002B5579"/>
    <w:rsid w:val="002B5811"/>
    <w:rsid w:val="002B598B"/>
    <w:rsid w:val="002B6405"/>
    <w:rsid w:val="002B72BB"/>
    <w:rsid w:val="002B75C9"/>
    <w:rsid w:val="002C034D"/>
    <w:rsid w:val="002C0C4B"/>
    <w:rsid w:val="002C2C41"/>
    <w:rsid w:val="002C5362"/>
    <w:rsid w:val="002C60E3"/>
    <w:rsid w:val="002D025B"/>
    <w:rsid w:val="002D0AAD"/>
    <w:rsid w:val="002D0DFE"/>
    <w:rsid w:val="002D2CC0"/>
    <w:rsid w:val="002D5001"/>
    <w:rsid w:val="002D58BD"/>
    <w:rsid w:val="002D6094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559"/>
    <w:rsid w:val="00302858"/>
    <w:rsid w:val="00303E8E"/>
    <w:rsid w:val="00304755"/>
    <w:rsid w:val="00304B06"/>
    <w:rsid w:val="00304BB9"/>
    <w:rsid w:val="00305DBD"/>
    <w:rsid w:val="003064B4"/>
    <w:rsid w:val="00310E46"/>
    <w:rsid w:val="003111A0"/>
    <w:rsid w:val="0031152A"/>
    <w:rsid w:val="00311E89"/>
    <w:rsid w:val="0031399F"/>
    <w:rsid w:val="00313DEE"/>
    <w:rsid w:val="00317992"/>
    <w:rsid w:val="003210CA"/>
    <w:rsid w:val="003215B9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5802"/>
    <w:rsid w:val="00335DB3"/>
    <w:rsid w:val="003370D6"/>
    <w:rsid w:val="00340254"/>
    <w:rsid w:val="0034124E"/>
    <w:rsid w:val="00341945"/>
    <w:rsid w:val="00341F6C"/>
    <w:rsid w:val="00342B4D"/>
    <w:rsid w:val="0034374B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8501A"/>
    <w:rsid w:val="00385ACD"/>
    <w:rsid w:val="00387646"/>
    <w:rsid w:val="00387914"/>
    <w:rsid w:val="003920B5"/>
    <w:rsid w:val="003927C8"/>
    <w:rsid w:val="00393661"/>
    <w:rsid w:val="003950DB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50AA"/>
    <w:rsid w:val="003B687B"/>
    <w:rsid w:val="003B6923"/>
    <w:rsid w:val="003B7B27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5435"/>
    <w:rsid w:val="003D59B5"/>
    <w:rsid w:val="003D6734"/>
    <w:rsid w:val="003D6BBA"/>
    <w:rsid w:val="003D7109"/>
    <w:rsid w:val="003D7D2E"/>
    <w:rsid w:val="003D7F38"/>
    <w:rsid w:val="003E0288"/>
    <w:rsid w:val="003E049C"/>
    <w:rsid w:val="003E2EDA"/>
    <w:rsid w:val="003E41D0"/>
    <w:rsid w:val="003E45F1"/>
    <w:rsid w:val="003E538D"/>
    <w:rsid w:val="003E68D3"/>
    <w:rsid w:val="003E72B4"/>
    <w:rsid w:val="003E7DA6"/>
    <w:rsid w:val="003F0948"/>
    <w:rsid w:val="003F0BCC"/>
    <w:rsid w:val="003F0CE7"/>
    <w:rsid w:val="003F16BF"/>
    <w:rsid w:val="003F1B6F"/>
    <w:rsid w:val="003F2160"/>
    <w:rsid w:val="003F2455"/>
    <w:rsid w:val="00402234"/>
    <w:rsid w:val="00402C9E"/>
    <w:rsid w:val="00403804"/>
    <w:rsid w:val="00403EC5"/>
    <w:rsid w:val="0040419E"/>
    <w:rsid w:val="00405AEE"/>
    <w:rsid w:val="00405C4B"/>
    <w:rsid w:val="00405EE4"/>
    <w:rsid w:val="004066AA"/>
    <w:rsid w:val="00406A7A"/>
    <w:rsid w:val="00407C72"/>
    <w:rsid w:val="004100C6"/>
    <w:rsid w:val="00411415"/>
    <w:rsid w:val="00411454"/>
    <w:rsid w:val="004220DA"/>
    <w:rsid w:val="00423042"/>
    <w:rsid w:val="004230AD"/>
    <w:rsid w:val="00423133"/>
    <w:rsid w:val="00423908"/>
    <w:rsid w:val="00424D8E"/>
    <w:rsid w:val="004253A0"/>
    <w:rsid w:val="00425A2D"/>
    <w:rsid w:val="00426212"/>
    <w:rsid w:val="0042646F"/>
    <w:rsid w:val="004334F6"/>
    <w:rsid w:val="00434E29"/>
    <w:rsid w:val="00437328"/>
    <w:rsid w:val="00440688"/>
    <w:rsid w:val="00440E35"/>
    <w:rsid w:val="00440F45"/>
    <w:rsid w:val="00443A06"/>
    <w:rsid w:val="0044592E"/>
    <w:rsid w:val="00446615"/>
    <w:rsid w:val="004468C2"/>
    <w:rsid w:val="00447B66"/>
    <w:rsid w:val="00451B9C"/>
    <w:rsid w:val="00451CA5"/>
    <w:rsid w:val="00453286"/>
    <w:rsid w:val="0045436C"/>
    <w:rsid w:val="00454564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2AF8"/>
    <w:rsid w:val="00463FAB"/>
    <w:rsid w:val="004649E6"/>
    <w:rsid w:val="00466C98"/>
    <w:rsid w:val="004715FA"/>
    <w:rsid w:val="004720AB"/>
    <w:rsid w:val="00472984"/>
    <w:rsid w:val="00475895"/>
    <w:rsid w:val="00477DD9"/>
    <w:rsid w:val="00480A36"/>
    <w:rsid w:val="00481AEC"/>
    <w:rsid w:val="00482EA1"/>
    <w:rsid w:val="00483A7D"/>
    <w:rsid w:val="004846EB"/>
    <w:rsid w:val="00485817"/>
    <w:rsid w:val="00485B52"/>
    <w:rsid w:val="0048613C"/>
    <w:rsid w:val="00490D1A"/>
    <w:rsid w:val="00491BBC"/>
    <w:rsid w:val="00493659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29"/>
    <w:rsid w:val="004B5619"/>
    <w:rsid w:val="004B74DF"/>
    <w:rsid w:val="004B7AA7"/>
    <w:rsid w:val="004C025B"/>
    <w:rsid w:val="004C0C42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545D"/>
    <w:rsid w:val="004F6D88"/>
    <w:rsid w:val="005001A4"/>
    <w:rsid w:val="00500A71"/>
    <w:rsid w:val="00500C02"/>
    <w:rsid w:val="00502B4C"/>
    <w:rsid w:val="00504075"/>
    <w:rsid w:val="0050667B"/>
    <w:rsid w:val="00506AD3"/>
    <w:rsid w:val="00507255"/>
    <w:rsid w:val="00511267"/>
    <w:rsid w:val="005116C0"/>
    <w:rsid w:val="00513057"/>
    <w:rsid w:val="00513CAD"/>
    <w:rsid w:val="00513D9E"/>
    <w:rsid w:val="00513E02"/>
    <w:rsid w:val="00513F07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447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4045"/>
    <w:rsid w:val="00534E23"/>
    <w:rsid w:val="005356E5"/>
    <w:rsid w:val="00536AC3"/>
    <w:rsid w:val="00536CDF"/>
    <w:rsid w:val="00540B8E"/>
    <w:rsid w:val="00542C87"/>
    <w:rsid w:val="0054357A"/>
    <w:rsid w:val="00543694"/>
    <w:rsid w:val="00543DD1"/>
    <w:rsid w:val="00543EB7"/>
    <w:rsid w:val="005440DF"/>
    <w:rsid w:val="005456B2"/>
    <w:rsid w:val="0055292A"/>
    <w:rsid w:val="00555CDA"/>
    <w:rsid w:val="00556ECE"/>
    <w:rsid w:val="005603DA"/>
    <w:rsid w:val="00560B5A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226B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3784"/>
    <w:rsid w:val="00597629"/>
    <w:rsid w:val="00597B4A"/>
    <w:rsid w:val="00597F9C"/>
    <w:rsid w:val="005A3103"/>
    <w:rsid w:val="005A376F"/>
    <w:rsid w:val="005A454D"/>
    <w:rsid w:val="005A4AA1"/>
    <w:rsid w:val="005A69B1"/>
    <w:rsid w:val="005A6AB2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232F"/>
    <w:rsid w:val="005D2F58"/>
    <w:rsid w:val="005D56AB"/>
    <w:rsid w:val="005D6451"/>
    <w:rsid w:val="005D7058"/>
    <w:rsid w:val="005D7547"/>
    <w:rsid w:val="005E0B90"/>
    <w:rsid w:val="005E0C30"/>
    <w:rsid w:val="005E0F24"/>
    <w:rsid w:val="005E4154"/>
    <w:rsid w:val="005E43AB"/>
    <w:rsid w:val="005E686E"/>
    <w:rsid w:val="005E6F0C"/>
    <w:rsid w:val="005F063A"/>
    <w:rsid w:val="005F223E"/>
    <w:rsid w:val="005F2FED"/>
    <w:rsid w:val="005F4EE5"/>
    <w:rsid w:val="005F516C"/>
    <w:rsid w:val="005F51AC"/>
    <w:rsid w:val="005F541A"/>
    <w:rsid w:val="005F54A5"/>
    <w:rsid w:val="00602F2F"/>
    <w:rsid w:val="006033B3"/>
    <w:rsid w:val="006035EC"/>
    <w:rsid w:val="006112AB"/>
    <w:rsid w:val="006124F4"/>
    <w:rsid w:val="00612B28"/>
    <w:rsid w:val="00612F91"/>
    <w:rsid w:val="00617D6B"/>
    <w:rsid w:val="00620A60"/>
    <w:rsid w:val="00620C27"/>
    <w:rsid w:val="00620F0C"/>
    <w:rsid w:val="0062206B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5C2E"/>
    <w:rsid w:val="0063700E"/>
    <w:rsid w:val="0063757F"/>
    <w:rsid w:val="00640458"/>
    <w:rsid w:val="00640C53"/>
    <w:rsid w:val="006424C2"/>
    <w:rsid w:val="0064501C"/>
    <w:rsid w:val="0064585C"/>
    <w:rsid w:val="00645CAE"/>
    <w:rsid w:val="00646BF4"/>
    <w:rsid w:val="006472CD"/>
    <w:rsid w:val="00650677"/>
    <w:rsid w:val="00652601"/>
    <w:rsid w:val="00654FD1"/>
    <w:rsid w:val="00655BB5"/>
    <w:rsid w:val="00656357"/>
    <w:rsid w:val="00660D50"/>
    <w:rsid w:val="00660DAC"/>
    <w:rsid w:val="00660E3B"/>
    <w:rsid w:val="006625CD"/>
    <w:rsid w:val="006643DB"/>
    <w:rsid w:val="00667764"/>
    <w:rsid w:val="00671B04"/>
    <w:rsid w:val="00672416"/>
    <w:rsid w:val="0067292E"/>
    <w:rsid w:val="00674F6C"/>
    <w:rsid w:val="00674FBF"/>
    <w:rsid w:val="00675161"/>
    <w:rsid w:val="00675AE7"/>
    <w:rsid w:val="00675E48"/>
    <w:rsid w:val="00676520"/>
    <w:rsid w:val="00681100"/>
    <w:rsid w:val="00681EBA"/>
    <w:rsid w:val="0068491D"/>
    <w:rsid w:val="00684ADC"/>
    <w:rsid w:val="00686969"/>
    <w:rsid w:val="00687223"/>
    <w:rsid w:val="006902C2"/>
    <w:rsid w:val="00690FBF"/>
    <w:rsid w:val="00691512"/>
    <w:rsid w:val="0069151F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501F"/>
    <w:rsid w:val="006B5958"/>
    <w:rsid w:val="006B6BCF"/>
    <w:rsid w:val="006C0596"/>
    <w:rsid w:val="006C0881"/>
    <w:rsid w:val="006C0A4B"/>
    <w:rsid w:val="006C20BA"/>
    <w:rsid w:val="006C21CF"/>
    <w:rsid w:val="006C2838"/>
    <w:rsid w:val="006C6513"/>
    <w:rsid w:val="006C706F"/>
    <w:rsid w:val="006D01A0"/>
    <w:rsid w:val="006D0D4E"/>
    <w:rsid w:val="006D119D"/>
    <w:rsid w:val="006D1BAB"/>
    <w:rsid w:val="006D2C4A"/>
    <w:rsid w:val="006D4006"/>
    <w:rsid w:val="006D4A91"/>
    <w:rsid w:val="006D7809"/>
    <w:rsid w:val="006E040C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41D19"/>
    <w:rsid w:val="007426CB"/>
    <w:rsid w:val="007439C7"/>
    <w:rsid w:val="00744163"/>
    <w:rsid w:val="0074651E"/>
    <w:rsid w:val="007465EA"/>
    <w:rsid w:val="00746CF3"/>
    <w:rsid w:val="00750719"/>
    <w:rsid w:val="00750D18"/>
    <w:rsid w:val="0076153A"/>
    <w:rsid w:val="0076192A"/>
    <w:rsid w:val="007619E6"/>
    <w:rsid w:val="00762B2C"/>
    <w:rsid w:val="00762B7B"/>
    <w:rsid w:val="00765ADE"/>
    <w:rsid w:val="00766F18"/>
    <w:rsid w:val="007679DE"/>
    <w:rsid w:val="00767BA7"/>
    <w:rsid w:val="00770A44"/>
    <w:rsid w:val="007730B2"/>
    <w:rsid w:val="00773736"/>
    <w:rsid w:val="00777914"/>
    <w:rsid w:val="007800A2"/>
    <w:rsid w:val="00781387"/>
    <w:rsid w:val="00781454"/>
    <w:rsid w:val="00781A92"/>
    <w:rsid w:val="00782DB3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46C0"/>
    <w:rsid w:val="007A5359"/>
    <w:rsid w:val="007A56FF"/>
    <w:rsid w:val="007A5F98"/>
    <w:rsid w:val="007A70CD"/>
    <w:rsid w:val="007A7170"/>
    <w:rsid w:val="007B2188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182"/>
    <w:rsid w:val="007E4A76"/>
    <w:rsid w:val="007E4B31"/>
    <w:rsid w:val="007E559D"/>
    <w:rsid w:val="007F0795"/>
    <w:rsid w:val="007F14BB"/>
    <w:rsid w:val="007F4625"/>
    <w:rsid w:val="007F485B"/>
    <w:rsid w:val="007F6CC8"/>
    <w:rsid w:val="007F79D4"/>
    <w:rsid w:val="00802771"/>
    <w:rsid w:val="00802B1D"/>
    <w:rsid w:val="0080360B"/>
    <w:rsid w:val="00803A1E"/>
    <w:rsid w:val="00803FD2"/>
    <w:rsid w:val="0081073D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11E"/>
    <w:rsid w:val="00832453"/>
    <w:rsid w:val="00835814"/>
    <w:rsid w:val="0084282C"/>
    <w:rsid w:val="008436B6"/>
    <w:rsid w:val="00844279"/>
    <w:rsid w:val="00844D13"/>
    <w:rsid w:val="008458CD"/>
    <w:rsid w:val="0084599B"/>
    <w:rsid w:val="00845E05"/>
    <w:rsid w:val="008507FF"/>
    <w:rsid w:val="00851E6A"/>
    <w:rsid w:val="008523A6"/>
    <w:rsid w:val="008524D0"/>
    <w:rsid w:val="008525B4"/>
    <w:rsid w:val="008528C4"/>
    <w:rsid w:val="00853083"/>
    <w:rsid w:val="008531E7"/>
    <w:rsid w:val="00853ED5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47D"/>
    <w:rsid w:val="008606AE"/>
    <w:rsid w:val="00861646"/>
    <w:rsid w:val="00862598"/>
    <w:rsid w:val="008631AA"/>
    <w:rsid w:val="00866A91"/>
    <w:rsid w:val="00871C89"/>
    <w:rsid w:val="008732B1"/>
    <w:rsid w:val="00877933"/>
    <w:rsid w:val="00881759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916B2"/>
    <w:rsid w:val="008948C6"/>
    <w:rsid w:val="00895360"/>
    <w:rsid w:val="00895D84"/>
    <w:rsid w:val="00897B35"/>
    <w:rsid w:val="00897DE7"/>
    <w:rsid w:val="008A032E"/>
    <w:rsid w:val="008A061A"/>
    <w:rsid w:val="008A139F"/>
    <w:rsid w:val="008A224A"/>
    <w:rsid w:val="008A2C16"/>
    <w:rsid w:val="008A48A6"/>
    <w:rsid w:val="008B1BE7"/>
    <w:rsid w:val="008B22D9"/>
    <w:rsid w:val="008B25D2"/>
    <w:rsid w:val="008B262D"/>
    <w:rsid w:val="008B2681"/>
    <w:rsid w:val="008B282D"/>
    <w:rsid w:val="008B51D1"/>
    <w:rsid w:val="008B7884"/>
    <w:rsid w:val="008B7DC8"/>
    <w:rsid w:val="008C3A06"/>
    <w:rsid w:val="008C66B1"/>
    <w:rsid w:val="008C7C6B"/>
    <w:rsid w:val="008D0678"/>
    <w:rsid w:val="008D15E5"/>
    <w:rsid w:val="008D2104"/>
    <w:rsid w:val="008D4383"/>
    <w:rsid w:val="008D5F36"/>
    <w:rsid w:val="008D781E"/>
    <w:rsid w:val="008D7FAE"/>
    <w:rsid w:val="008E0101"/>
    <w:rsid w:val="008E2134"/>
    <w:rsid w:val="008E4AC6"/>
    <w:rsid w:val="008E570C"/>
    <w:rsid w:val="008E641D"/>
    <w:rsid w:val="008E65E7"/>
    <w:rsid w:val="008F0D16"/>
    <w:rsid w:val="008F2758"/>
    <w:rsid w:val="008F2BF0"/>
    <w:rsid w:val="008F3CA3"/>
    <w:rsid w:val="008F5D66"/>
    <w:rsid w:val="00900771"/>
    <w:rsid w:val="00900B8A"/>
    <w:rsid w:val="00901664"/>
    <w:rsid w:val="00901945"/>
    <w:rsid w:val="00902372"/>
    <w:rsid w:val="009113BA"/>
    <w:rsid w:val="00911469"/>
    <w:rsid w:val="00911D00"/>
    <w:rsid w:val="00912562"/>
    <w:rsid w:val="009159C3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0D86"/>
    <w:rsid w:val="0094205E"/>
    <w:rsid w:val="009428FC"/>
    <w:rsid w:val="009455C0"/>
    <w:rsid w:val="00945B7E"/>
    <w:rsid w:val="00946269"/>
    <w:rsid w:val="00946809"/>
    <w:rsid w:val="00946A92"/>
    <w:rsid w:val="009476F1"/>
    <w:rsid w:val="009512BA"/>
    <w:rsid w:val="009525A1"/>
    <w:rsid w:val="00955927"/>
    <w:rsid w:val="00955C78"/>
    <w:rsid w:val="00956A9E"/>
    <w:rsid w:val="00957B80"/>
    <w:rsid w:val="00963250"/>
    <w:rsid w:val="00963644"/>
    <w:rsid w:val="009649AB"/>
    <w:rsid w:val="009655A8"/>
    <w:rsid w:val="00967F19"/>
    <w:rsid w:val="00972953"/>
    <w:rsid w:val="00972F7A"/>
    <w:rsid w:val="00976271"/>
    <w:rsid w:val="0097687D"/>
    <w:rsid w:val="00980C94"/>
    <w:rsid w:val="009825F0"/>
    <w:rsid w:val="00987449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5A31"/>
    <w:rsid w:val="00996FE1"/>
    <w:rsid w:val="009A0AD2"/>
    <w:rsid w:val="009A0D14"/>
    <w:rsid w:val="009A4CAD"/>
    <w:rsid w:val="009A5996"/>
    <w:rsid w:val="009A7AF8"/>
    <w:rsid w:val="009B2537"/>
    <w:rsid w:val="009B4D00"/>
    <w:rsid w:val="009B5FD6"/>
    <w:rsid w:val="009B74C7"/>
    <w:rsid w:val="009C0750"/>
    <w:rsid w:val="009C14A0"/>
    <w:rsid w:val="009C402B"/>
    <w:rsid w:val="009C560A"/>
    <w:rsid w:val="009C5737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098"/>
    <w:rsid w:val="009D3C10"/>
    <w:rsid w:val="009D43B7"/>
    <w:rsid w:val="009D4428"/>
    <w:rsid w:val="009D4D0F"/>
    <w:rsid w:val="009D5990"/>
    <w:rsid w:val="009D6181"/>
    <w:rsid w:val="009D64AE"/>
    <w:rsid w:val="009D6572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668A"/>
    <w:rsid w:val="00A004B7"/>
    <w:rsid w:val="00A02087"/>
    <w:rsid w:val="00A054CF"/>
    <w:rsid w:val="00A07BFA"/>
    <w:rsid w:val="00A07FD1"/>
    <w:rsid w:val="00A101F8"/>
    <w:rsid w:val="00A11038"/>
    <w:rsid w:val="00A1118B"/>
    <w:rsid w:val="00A11C98"/>
    <w:rsid w:val="00A11D6F"/>
    <w:rsid w:val="00A126B5"/>
    <w:rsid w:val="00A14477"/>
    <w:rsid w:val="00A164D5"/>
    <w:rsid w:val="00A17990"/>
    <w:rsid w:val="00A207FF"/>
    <w:rsid w:val="00A214CF"/>
    <w:rsid w:val="00A2234C"/>
    <w:rsid w:val="00A22B77"/>
    <w:rsid w:val="00A23934"/>
    <w:rsid w:val="00A244A7"/>
    <w:rsid w:val="00A262D6"/>
    <w:rsid w:val="00A264EB"/>
    <w:rsid w:val="00A265EE"/>
    <w:rsid w:val="00A26D7C"/>
    <w:rsid w:val="00A27AD2"/>
    <w:rsid w:val="00A30458"/>
    <w:rsid w:val="00A30888"/>
    <w:rsid w:val="00A32A84"/>
    <w:rsid w:val="00A32D8C"/>
    <w:rsid w:val="00A3379B"/>
    <w:rsid w:val="00A342F1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931"/>
    <w:rsid w:val="00A51E69"/>
    <w:rsid w:val="00A532A2"/>
    <w:rsid w:val="00A53664"/>
    <w:rsid w:val="00A55BD1"/>
    <w:rsid w:val="00A60A77"/>
    <w:rsid w:val="00A61A9D"/>
    <w:rsid w:val="00A61ECD"/>
    <w:rsid w:val="00A6530F"/>
    <w:rsid w:val="00A6546F"/>
    <w:rsid w:val="00A66034"/>
    <w:rsid w:val="00A672E2"/>
    <w:rsid w:val="00A67CD9"/>
    <w:rsid w:val="00A67E2A"/>
    <w:rsid w:val="00A71497"/>
    <w:rsid w:val="00A756EF"/>
    <w:rsid w:val="00A75720"/>
    <w:rsid w:val="00A75A2A"/>
    <w:rsid w:val="00A7608D"/>
    <w:rsid w:val="00A76BC3"/>
    <w:rsid w:val="00A772D0"/>
    <w:rsid w:val="00A77724"/>
    <w:rsid w:val="00A806F3"/>
    <w:rsid w:val="00A80B01"/>
    <w:rsid w:val="00A80DBB"/>
    <w:rsid w:val="00A847C6"/>
    <w:rsid w:val="00A85527"/>
    <w:rsid w:val="00A8613D"/>
    <w:rsid w:val="00A86CF9"/>
    <w:rsid w:val="00A90F45"/>
    <w:rsid w:val="00A92CA2"/>
    <w:rsid w:val="00A92F17"/>
    <w:rsid w:val="00A970A9"/>
    <w:rsid w:val="00AA0B66"/>
    <w:rsid w:val="00AA22B3"/>
    <w:rsid w:val="00AA27EC"/>
    <w:rsid w:val="00AA3C5A"/>
    <w:rsid w:val="00AA6973"/>
    <w:rsid w:val="00AB071E"/>
    <w:rsid w:val="00AB3F89"/>
    <w:rsid w:val="00AB4D68"/>
    <w:rsid w:val="00AB4D81"/>
    <w:rsid w:val="00AB5E5C"/>
    <w:rsid w:val="00AB61A1"/>
    <w:rsid w:val="00AC02E2"/>
    <w:rsid w:val="00AC3313"/>
    <w:rsid w:val="00AC383D"/>
    <w:rsid w:val="00AC4050"/>
    <w:rsid w:val="00AC5837"/>
    <w:rsid w:val="00AC6FD5"/>
    <w:rsid w:val="00AC6FF6"/>
    <w:rsid w:val="00AC774F"/>
    <w:rsid w:val="00AD0067"/>
    <w:rsid w:val="00AD0C45"/>
    <w:rsid w:val="00AD0D89"/>
    <w:rsid w:val="00AD2100"/>
    <w:rsid w:val="00AD2366"/>
    <w:rsid w:val="00AD3DDA"/>
    <w:rsid w:val="00AD569B"/>
    <w:rsid w:val="00AD6F59"/>
    <w:rsid w:val="00AE0462"/>
    <w:rsid w:val="00AE0A65"/>
    <w:rsid w:val="00AE0DD1"/>
    <w:rsid w:val="00AE22E1"/>
    <w:rsid w:val="00AE4C32"/>
    <w:rsid w:val="00AE4CC7"/>
    <w:rsid w:val="00AE5042"/>
    <w:rsid w:val="00AE5A29"/>
    <w:rsid w:val="00AE604C"/>
    <w:rsid w:val="00AE6AD2"/>
    <w:rsid w:val="00AF0413"/>
    <w:rsid w:val="00AF0772"/>
    <w:rsid w:val="00AF411D"/>
    <w:rsid w:val="00AF42F4"/>
    <w:rsid w:val="00AF7126"/>
    <w:rsid w:val="00AF74F7"/>
    <w:rsid w:val="00AF7961"/>
    <w:rsid w:val="00B00476"/>
    <w:rsid w:val="00B053DE"/>
    <w:rsid w:val="00B06A19"/>
    <w:rsid w:val="00B06CAB"/>
    <w:rsid w:val="00B074AC"/>
    <w:rsid w:val="00B12254"/>
    <w:rsid w:val="00B12F9E"/>
    <w:rsid w:val="00B13019"/>
    <w:rsid w:val="00B148B6"/>
    <w:rsid w:val="00B20284"/>
    <w:rsid w:val="00B218F5"/>
    <w:rsid w:val="00B22DCB"/>
    <w:rsid w:val="00B242BF"/>
    <w:rsid w:val="00B25E46"/>
    <w:rsid w:val="00B27DA6"/>
    <w:rsid w:val="00B30F84"/>
    <w:rsid w:val="00B316E7"/>
    <w:rsid w:val="00B320AF"/>
    <w:rsid w:val="00B324A2"/>
    <w:rsid w:val="00B33919"/>
    <w:rsid w:val="00B34A84"/>
    <w:rsid w:val="00B365DC"/>
    <w:rsid w:val="00B36990"/>
    <w:rsid w:val="00B36EA2"/>
    <w:rsid w:val="00B42C93"/>
    <w:rsid w:val="00B449C0"/>
    <w:rsid w:val="00B45000"/>
    <w:rsid w:val="00B45BD2"/>
    <w:rsid w:val="00B45DC7"/>
    <w:rsid w:val="00B4706A"/>
    <w:rsid w:val="00B5103B"/>
    <w:rsid w:val="00B521B5"/>
    <w:rsid w:val="00B525EA"/>
    <w:rsid w:val="00B52CFD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7217"/>
    <w:rsid w:val="00B6752C"/>
    <w:rsid w:val="00B714A3"/>
    <w:rsid w:val="00B72946"/>
    <w:rsid w:val="00B736F7"/>
    <w:rsid w:val="00B73B0F"/>
    <w:rsid w:val="00B74D6E"/>
    <w:rsid w:val="00B74E36"/>
    <w:rsid w:val="00B75F1D"/>
    <w:rsid w:val="00B76AA2"/>
    <w:rsid w:val="00B83C03"/>
    <w:rsid w:val="00B83E31"/>
    <w:rsid w:val="00B853F1"/>
    <w:rsid w:val="00B86011"/>
    <w:rsid w:val="00B90C04"/>
    <w:rsid w:val="00B933C5"/>
    <w:rsid w:val="00B9461E"/>
    <w:rsid w:val="00B95099"/>
    <w:rsid w:val="00B952BA"/>
    <w:rsid w:val="00BA1167"/>
    <w:rsid w:val="00BA24B2"/>
    <w:rsid w:val="00BA3D0D"/>
    <w:rsid w:val="00BA4119"/>
    <w:rsid w:val="00BA4D03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4989"/>
    <w:rsid w:val="00BB4D97"/>
    <w:rsid w:val="00BB5749"/>
    <w:rsid w:val="00BB68B4"/>
    <w:rsid w:val="00BC18E8"/>
    <w:rsid w:val="00BC36C7"/>
    <w:rsid w:val="00BC3B48"/>
    <w:rsid w:val="00BC710A"/>
    <w:rsid w:val="00BC7885"/>
    <w:rsid w:val="00BD15C3"/>
    <w:rsid w:val="00BD1D85"/>
    <w:rsid w:val="00BD202A"/>
    <w:rsid w:val="00BD54B1"/>
    <w:rsid w:val="00BD5C65"/>
    <w:rsid w:val="00BE1463"/>
    <w:rsid w:val="00BE4C17"/>
    <w:rsid w:val="00BE62D8"/>
    <w:rsid w:val="00BE6B0C"/>
    <w:rsid w:val="00BE7574"/>
    <w:rsid w:val="00BF05BE"/>
    <w:rsid w:val="00BF09B7"/>
    <w:rsid w:val="00BF1473"/>
    <w:rsid w:val="00BF1FD4"/>
    <w:rsid w:val="00BF3E04"/>
    <w:rsid w:val="00BF59E1"/>
    <w:rsid w:val="00BF65B5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D06"/>
    <w:rsid w:val="00C1206A"/>
    <w:rsid w:val="00C1379D"/>
    <w:rsid w:val="00C162C5"/>
    <w:rsid w:val="00C17AFC"/>
    <w:rsid w:val="00C20D5E"/>
    <w:rsid w:val="00C22CF8"/>
    <w:rsid w:val="00C2406F"/>
    <w:rsid w:val="00C248D1"/>
    <w:rsid w:val="00C24F72"/>
    <w:rsid w:val="00C2532F"/>
    <w:rsid w:val="00C2534B"/>
    <w:rsid w:val="00C26187"/>
    <w:rsid w:val="00C270CA"/>
    <w:rsid w:val="00C31289"/>
    <w:rsid w:val="00C31DF7"/>
    <w:rsid w:val="00C32A1D"/>
    <w:rsid w:val="00C32C24"/>
    <w:rsid w:val="00C32C44"/>
    <w:rsid w:val="00C33889"/>
    <w:rsid w:val="00C34CC0"/>
    <w:rsid w:val="00C34D52"/>
    <w:rsid w:val="00C35085"/>
    <w:rsid w:val="00C40DA8"/>
    <w:rsid w:val="00C41DD4"/>
    <w:rsid w:val="00C475B1"/>
    <w:rsid w:val="00C50B10"/>
    <w:rsid w:val="00C516C3"/>
    <w:rsid w:val="00C5311E"/>
    <w:rsid w:val="00C53615"/>
    <w:rsid w:val="00C54573"/>
    <w:rsid w:val="00C5792B"/>
    <w:rsid w:val="00C57EFB"/>
    <w:rsid w:val="00C60157"/>
    <w:rsid w:val="00C60A7C"/>
    <w:rsid w:val="00C60BFD"/>
    <w:rsid w:val="00C63DBE"/>
    <w:rsid w:val="00C64160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F1F"/>
    <w:rsid w:val="00C80525"/>
    <w:rsid w:val="00C8095B"/>
    <w:rsid w:val="00C8196D"/>
    <w:rsid w:val="00C84082"/>
    <w:rsid w:val="00C919AE"/>
    <w:rsid w:val="00C94499"/>
    <w:rsid w:val="00C947F1"/>
    <w:rsid w:val="00C94C83"/>
    <w:rsid w:val="00C953DE"/>
    <w:rsid w:val="00CA0537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436E"/>
    <w:rsid w:val="00CD67DF"/>
    <w:rsid w:val="00CD67E7"/>
    <w:rsid w:val="00CE0CC8"/>
    <w:rsid w:val="00CE2290"/>
    <w:rsid w:val="00CE27C0"/>
    <w:rsid w:val="00CE391B"/>
    <w:rsid w:val="00CE55B0"/>
    <w:rsid w:val="00CE607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F85"/>
    <w:rsid w:val="00D03175"/>
    <w:rsid w:val="00D03FDB"/>
    <w:rsid w:val="00D05DA0"/>
    <w:rsid w:val="00D071CB"/>
    <w:rsid w:val="00D11A8C"/>
    <w:rsid w:val="00D13D10"/>
    <w:rsid w:val="00D13FA5"/>
    <w:rsid w:val="00D1493C"/>
    <w:rsid w:val="00D158E6"/>
    <w:rsid w:val="00D15BEB"/>
    <w:rsid w:val="00D17630"/>
    <w:rsid w:val="00D2179F"/>
    <w:rsid w:val="00D21D78"/>
    <w:rsid w:val="00D248CD"/>
    <w:rsid w:val="00D24BFE"/>
    <w:rsid w:val="00D26859"/>
    <w:rsid w:val="00D26DA3"/>
    <w:rsid w:val="00D27633"/>
    <w:rsid w:val="00D3052C"/>
    <w:rsid w:val="00D30C41"/>
    <w:rsid w:val="00D30DC7"/>
    <w:rsid w:val="00D31F11"/>
    <w:rsid w:val="00D3254C"/>
    <w:rsid w:val="00D3280F"/>
    <w:rsid w:val="00D32CC3"/>
    <w:rsid w:val="00D3467F"/>
    <w:rsid w:val="00D36706"/>
    <w:rsid w:val="00D367C8"/>
    <w:rsid w:val="00D37606"/>
    <w:rsid w:val="00D37A40"/>
    <w:rsid w:val="00D41D08"/>
    <w:rsid w:val="00D43621"/>
    <w:rsid w:val="00D441CD"/>
    <w:rsid w:val="00D463C4"/>
    <w:rsid w:val="00D47952"/>
    <w:rsid w:val="00D50595"/>
    <w:rsid w:val="00D50731"/>
    <w:rsid w:val="00D51721"/>
    <w:rsid w:val="00D53256"/>
    <w:rsid w:val="00D56419"/>
    <w:rsid w:val="00D6031B"/>
    <w:rsid w:val="00D60ADE"/>
    <w:rsid w:val="00D60B16"/>
    <w:rsid w:val="00D636FB"/>
    <w:rsid w:val="00D6448E"/>
    <w:rsid w:val="00D64F6D"/>
    <w:rsid w:val="00D65816"/>
    <w:rsid w:val="00D6624B"/>
    <w:rsid w:val="00D67574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240C"/>
    <w:rsid w:val="00D93C53"/>
    <w:rsid w:val="00D94BDC"/>
    <w:rsid w:val="00D95408"/>
    <w:rsid w:val="00D969A7"/>
    <w:rsid w:val="00D97AE8"/>
    <w:rsid w:val="00DA03BC"/>
    <w:rsid w:val="00DA156C"/>
    <w:rsid w:val="00DA1616"/>
    <w:rsid w:val="00DA2C56"/>
    <w:rsid w:val="00DA3CCC"/>
    <w:rsid w:val="00DB2A37"/>
    <w:rsid w:val="00DB2CB7"/>
    <w:rsid w:val="00DB3441"/>
    <w:rsid w:val="00DB66E6"/>
    <w:rsid w:val="00DB704F"/>
    <w:rsid w:val="00DB7416"/>
    <w:rsid w:val="00DC09CE"/>
    <w:rsid w:val="00DC0EDF"/>
    <w:rsid w:val="00DC2105"/>
    <w:rsid w:val="00DC3A90"/>
    <w:rsid w:val="00DC4C71"/>
    <w:rsid w:val="00DC52B9"/>
    <w:rsid w:val="00DC575F"/>
    <w:rsid w:val="00DC5D39"/>
    <w:rsid w:val="00DC64FF"/>
    <w:rsid w:val="00DD1FF6"/>
    <w:rsid w:val="00DD2548"/>
    <w:rsid w:val="00DD314D"/>
    <w:rsid w:val="00DD3497"/>
    <w:rsid w:val="00DD3DCE"/>
    <w:rsid w:val="00DD5AA7"/>
    <w:rsid w:val="00DD76B3"/>
    <w:rsid w:val="00DE2E47"/>
    <w:rsid w:val="00DE34E6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948"/>
    <w:rsid w:val="00DF1F95"/>
    <w:rsid w:val="00DF2722"/>
    <w:rsid w:val="00DF311F"/>
    <w:rsid w:val="00DF54ED"/>
    <w:rsid w:val="00DF7C48"/>
    <w:rsid w:val="00E02BF5"/>
    <w:rsid w:val="00E02EA9"/>
    <w:rsid w:val="00E03271"/>
    <w:rsid w:val="00E033BF"/>
    <w:rsid w:val="00E05488"/>
    <w:rsid w:val="00E06814"/>
    <w:rsid w:val="00E07DC3"/>
    <w:rsid w:val="00E10FD0"/>
    <w:rsid w:val="00E124C2"/>
    <w:rsid w:val="00E14D97"/>
    <w:rsid w:val="00E173B0"/>
    <w:rsid w:val="00E22380"/>
    <w:rsid w:val="00E22DA0"/>
    <w:rsid w:val="00E23D94"/>
    <w:rsid w:val="00E24D9D"/>
    <w:rsid w:val="00E261EC"/>
    <w:rsid w:val="00E2715B"/>
    <w:rsid w:val="00E308ED"/>
    <w:rsid w:val="00E31F29"/>
    <w:rsid w:val="00E342FB"/>
    <w:rsid w:val="00E350F2"/>
    <w:rsid w:val="00E3530D"/>
    <w:rsid w:val="00E360C9"/>
    <w:rsid w:val="00E409AA"/>
    <w:rsid w:val="00E41334"/>
    <w:rsid w:val="00E42926"/>
    <w:rsid w:val="00E437E3"/>
    <w:rsid w:val="00E43E20"/>
    <w:rsid w:val="00E46C64"/>
    <w:rsid w:val="00E473C1"/>
    <w:rsid w:val="00E47629"/>
    <w:rsid w:val="00E51DD7"/>
    <w:rsid w:val="00E5350F"/>
    <w:rsid w:val="00E54142"/>
    <w:rsid w:val="00E577FA"/>
    <w:rsid w:val="00E600B6"/>
    <w:rsid w:val="00E61E25"/>
    <w:rsid w:val="00E6284D"/>
    <w:rsid w:val="00E6320A"/>
    <w:rsid w:val="00E63812"/>
    <w:rsid w:val="00E63B0E"/>
    <w:rsid w:val="00E642C7"/>
    <w:rsid w:val="00E64AE9"/>
    <w:rsid w:val="00E64B66"/>
    <w:rsid w:val="00E660C8"/>
    <w:rsid w:val="00E67442"/>
    <w:rsid w:val="00E6750B"/>
    <w:rsid w:val="00E722C4"/>
    <w:rsid w:val="00E72BB6"/>
    <w:rsid w:val="00E747CA"/>
    <w:rsid w:val="00E75F54"/>
    <w:rsid w:val="00E7730A"/>
    <w:rsid w:val="00E77480"/>
    <w:rsid w:val="00E778CE"/>
    <w:rsid w:val="00E818AE"/>
    <w:rsid w:val="00E826D6"/>
    <w:rsid w:val="00E82CE6"/>
    <w:rsid w:val="00E82EEF"/>
    <w:rsid w:val="00E83134"/>
    <w:rsid w:val="00E8344E"/>
    <w:rsid w:val="00E8659E"/>
    <w:rsid w:val="00E8679F"/>
    <w:rsid w:val="00E8712D"/>
    <w:rsid w:val="00E871E1"/>
    <w:rsid w:val="00E87DA1"/>
    <w:rsid w:val="00E919D3"/>
    <w:rsid w:val="00E91CBA"/>
    <w:rsid w:val="00E91FB0"/>
    <w:rsid w:val="00E9220B"/>
    <w:rsid w:val="00E926AD"/>
    <w:rsid w:val="00E92F7A"/>
    <w:rsid w:val="00E93D72"/>
    <w:rsid w:val="00E94B56"/>
    <w:rsid w:val="00E97A81"/>
    <w:rsid w:val="00E97B53"/>
    <w:rsid w:val="00EA05CF"/>
    <w:rsid w:val="00EA0A81"/>
    <w:rsid w:val="00EA149D"/>
    <w:rsid w:val="00EA2290"/>
    <w:rsid w:val="00EA22E9"/>
    <w:rsid w:val="00EA3446"/>
    <w:rsid w:val="00EA3A4B"/>
    <w:rsid w:val="00EB007C"/>
    <w:rsid w:val="00EB11EB"/>
    <w:rsid w:val="00EB17EE"/>
    <w:rsid w:val="00EB192D"/>
    <w:rsid w:val="00EB3509"/>
    <w:rsid w:val="00EB7D26"/>
    <w:rsid w:val="00EC0435"/>
    <w:rsid w:val="00EC095D"/>
    <w:rsid w:val="00EC0E78"/>
    <w:rsid w:val="00EC1AF9"/>
    <w:rsid w:val="00EC3515"/>
    <w:rsid w:val="00EC65C5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7287"/>
    <w:rsid w:val="00EF03D7"/>
    <w:rsid w:val="00EF35D4"/>
    <w:rsid w:val="00EF4FFF"/>
    <w:rsid w:val="00EF747F"/>
    <w:rsid w:val="00F01568"/>
    <w:rsid w:val="00F026BB"/>
    <w:rsid w:val="00F02D0A"/>
    <w:rsid w:val="00F11948"/>
    <w:rsid w:val="00F1213A"/>
    <w:rsid w:val="00F12CE0"/>
    <w:rsid w:val="00F1442B"/>
    <w:rsid w:val="00F15BFE"/>
    <w:rsid w:val="00F15D47"/>
    <w:rsid w:val="00F17471"/>
    <w:rsid w:val="00F17AD5"/>
    <w:rsid w:val="00F206DA"/>
    <w:rsid w:val="00F208E6"/>
    <w:rsid w:val="00F2185C"/>
    <w:rsid w:val="00F247C8"/>
    <w:rsid w:val="00F24AC5"/>
    <w:rsid w:val="00F24AE5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153C"/>
    <w:rsid w:val="00F45AC6"/>
    <w:rsid w:val="00F5072B"/>
    <w:rsid w:val="00F51513"/>
    <w:rsid w:val="00F51D30"/>
    <w:rsid w:val="00F53175"/>
    <w:rsid w:val="00F53724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6E9F"/>
    <w:rsid w:val="00F77FBD"/>
    <w:rsid w:val="00F8072D"/>
    <w:rsid w:val="00F823AA"/>
    <w:rsid w:val="00F824D1"/>
    <w:rsid w:val="00F84131"/>
    <w:rsid w:val="00F9275A"/>
    <w:rsid w:val="00F92857"/>
    <w:rsid w:val="00F93377"/>
    <w:rsid w:val="00F93CC6"/>
    <w:rsid w:val="00F93F1A"/>
    <w:rsid w:val="00F97AEA"/>
    <w:rsid w:val="00F97EFC"/>
    <w:rsid w:val="00FA048A"/>
    <w:rsid w:val="00FA0859"/>
    <w:rsid w:val="00FA32AC"/>
    <w:rsid w:val="00FA38A6"/>
    <w:rsid w:val="00FA4083"/>
    <w:rsid w:val="00FA430A"/>
    <w:rsid w:val="00FA61C8"/>
    <w:rsid w:val="00FA72F0"/>
    <w:rsid w:val="00FA73E8"/>
    <w:rsid w:val="00FB2408"/>
    <w:rsid w:val="00FB31C0"/>
    <w:rsid w:val="00FB41B3"/>
    <w:rsid w:val="00FB4F9C"/>
    <w:rsid w:val="00FB51AC"/>
    <w:rsid w:val="00FC0A6F"/>
    <w:rsid w:val="00FC0B91"/>
    <w:rsid w:val="00FC2809"/>
    <w:rsid w:val="00FC38F7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32E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217002-0131-4598-8915-7BA4AA41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10D06"/>
    <w:rPr>
      <w:sz w:val="22"/>
    </w:rPr>
  </w:style>
  <w:style w:type="paragraph" w:styleId="a5">
    <w:name w:val="Closing"/>
    <w:basedOn w:val="a"/>
    <w:link w:val="a6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10D06"/>
    <w:rPr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1F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1F2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5D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一太郎８"/>
    <w:rsid w:val="00895D84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Times New Roman" w:hAnsi="Times New Roman"/>
      <w:spacing w:val="8"/>
      <w:sz w:val="21"/>
    </w:rPr>
  </w:style>
  <w:style w:type="paragraph" w:styleId="af">
    <w:name w:val="List Paragraph"/>
    <w:basedOn w:val="a"/>
    <w:uiPriority w:val="34"/>
    <w:qFormat/>
    <w:rsid w:val="008B2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E263-77BA-4A82-9068-40E3BC1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敦賀市</dc:creator>
  <cp:keywords/>
  <dc:description/>
  <cp:lastModifiedBy>情報管理課</cp:lastModifiedBy>
  <cp:revision>8</cp:revision>
  <cp:lastPrinted>2020-03-19T09:41:00Z</cp:lastPrinted>
  <dcterms:created xsi:type="dcterms:W3CDTF">2021-03-08T00:24:00Z</dcterms:created>
  <dcterms:modified xsi:type="dcterms:W3CDTF">2023-10-11T05:08:00Z</dcterms:modified>
</cp:coreProperties>
</file>